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B6" w:rsidRPr="00934DC9" w:rsidRDefault="000C03CB" w:rsidP="003F5185">
      <w:pPr>
        <w:spacing w:before="240" w:line="276" w:lineRule="auto"/>
        <w:jc w:val="right"/>
        <w:rPr>
          <w:i/>
        </w:rPr>
      </w:pPr>
      <w:r w:rsidRPr="00934DC9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D6991CF" wp14:editId="160B9867">
            <wp:simplePos x="0" y="0"/>
            <wp:positionH relativeFrom="column">
              <wp:posOffset>-534035</wp:posOffset>
            </wp:positionH>
            <wp:positionV relativeFrom="page">
              <wp:posOffset>38100</wp:posOffset>
            </wp:positionV>
            <wp:extent cx="6980555" cy="1170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0B7" w:rsidRPr="00934DC9">
        <w:rPr>
          <w:i/>
          <w:noProof/>
        </w:rPr>
        <w:t xml:space="preserve">Образец </w:t>
      </w:r>
      <w:r w:rsidR="00A359B1" w:rsidRPr="00934DC9">
        <w:rPr>
          <w:i/>
        </w:rPr>
        <w:t>№</w:t>
      </w:r>
      <w:r w:rsidR="009476BD" w:rsidRPr="00934DC9">
        <w:rPr>
          <w:i/>
        </w:rPr>
        <w:t xml:space="preserve"> </w:t>
      </w:r>
      <w:r w:rsidR="000900B6" w:rsidRPr="00934DC9">
        <w:rPr>
          <w:i/>
        </w:rPr>
        <w:t>2</w:t>
      </w:r>
    </w:p>
    <w:p w:rsidR="000900B6" w:rsidRPr="00934DC9" w:rsidRDefault="000900B6" w:rsidP="000900B6">
      <w:pPr>
        <w:jc w:val="center"/>
        <w:rPr>
          <w:i/>
        </w:rPr>
      </w:pPr>
    </w:p>
    <w:p w:rsidR="000900B6" w:rsidRPr="00934DC9" w:rsidRDefault="000900B6" w:rsidP="000900B6">
      <w:pPr>
        <w:jc w:val="center"/>
        <w:rPr>
          <w:b/>
        </w:rPr>
      </w:pPr>
      <w:r w:rsidRPr="00934DC9">
        <w:rPr>
          <w:b/>
        </w:rPr>
        <w:t>ДЕКЛАРАЦИЯ ЗА ИЗВЪРШЕН  ОГЛЕД</w:t>
      </w:r>
    </w:p>
    <w:p w:rsidR="000900B6" w:rsidRPr="00934DC9" w:rsidRDefault="000900B6" w:rsidP="000900B6">
      <w:pPr>
        <w:tabs>
          <w:tab w:val="left" w:pos="2790"/>
        </w:tabs>
        <w:jc w:val="both"/>
      </w:pPr>
    </w:p>
    <w:p w:rsidR="000900B6" w:rsidRPr="00934DC9" w:rsidRDefault="000900B6" w:rsidP="000900B6">
      <w:pPr>
        <w:spacing w:line="360" w:lineRule="auto"/>
        <w:jc w:val="both"/>
      </w:pPr>
      <w:r w:rsidRPr="00934DC9">
        <w:t>Долуподписаният/та/___________________________________________</w:t>
      </w:r>
      <w:r w:rsidRPr="00934DC9">
        <w:rPr>
          <w:lang w:val="en-US"/>
        </w:rPr>
        <w:t>____</w:t>
      </w:r>
      <w:r w:rsidRPr="00934DC9">
        <w:t>___</w:t>
      </w:r>
      <w:r w:rsidR="00935C4A" w:rsidRPr="00934DC9">
        <w:t>____</w:t>
      </w:r>
      <w:r w:rsidRPr="00934DC9">
        <w:t>_________</w:t>
      </w:r>
    </w:p>
    <w:p w:rsidR="00935C4A" w:rsidRPr="00934DC9" w:rsidRDefault="000900B6" w:rsidP="00935C4A">
      <w:pPr>
        <w:spacing w:line="276" w:lineRule="auto"/>
        <w:jc w:val="both"/>
      </w:pPr>
      <w:r w:rsidRPr="00934DC9">
        <w:t>с постоянен адрес: гр./с./____________</w:t>
      </w:r>
      <w:r w:rsidR="00935C4A" w:rsidRPr="00934DC9">
        <w:t>___</w:t>
      </w:r>
      <w:r w:rsidRPr="00934DC9">
        <w:t xml:space="preserve">_____________, </w:t>
      </w:r>
      <w:proofErr w:type="spellStart"/>
      <w:r w:rsidRPr="00934DC9">
        <w:t>обл</w:t>
      </w:r>
      <w:proofErr w:type="spellEnd"/>
      <w:r w:rsidRPr="00934DC9">
        <w:t>.___________</w:t>
      </w:r>
      <w:r w:rsidR="00935C4A" w:rsidRPr="00934DC9">
        <w:t>_______</w:t>
      </w:r>
      <w:r w:rsidRPr="00934DC9">
        <w:t xml:space="preserve">_______, </w:t>
      </w:r>
      <w:r w:rsidRPr="00934DC9">
        <w:rPr>
          <w:lang w:val="en-US"/>
        </w:rPr>
        <w:t>o</w:t>
      </w:r>
      <w:proofErr w:type="spellStart"/>
      <w:r w:rsidRPr="00934DC9">
        <w:t>бщ</w:t>
      </w:r>
      <w:proofErr w:type="spellEnd"/>
      <w:r w:rsidRPr="00934DC9">
        <w:t xml:space="preserve">. _______________, ул.________________________, №__, бл.__, вх.__, </w:t>
      </w:r>
      <w:proofErr w:type="spellStart"/>
      <w:r w:rsidRPr="00934DC9">
        <w:t>ап</w:t>
      </w:r>
      <w:proofErr w:type="spellEnd"/>
      <w:r w:rsidRPr="00934DC9">
        <w:t xml:space="preserve">__,  в качеството </w:t>
      </w:r>
      <w:r w:rsidR="00935C4A" w:rsidRPr="00934DC9">
        <w:t xml:space="preserve">ми </w:t>
      </w:r>
      <w:r w:rsidRPr="00934DC9">
        <w:t>на</w:t>
      </w:r>
      <w:r w:rsidR="00935C4A" w:rsidRPr="00934DC9">
        <w:t>_____</w:t>
      </w:r>
      <w:r w:rsidRPr="00934DC9">
        <w:t>_____________________</w:t>
      </w:r>
      <w:r w:rsidR="00935C4A" w:rsidRPr="00934DC9">
        <w:t xml:space="preserve">______на__________________________________________,  </w:t>
      </w:r>
    </w:p>
    <w:p w:rsidR="00935C4A" w:rsidRPr="00934DC9" w:rsidRDefault="00935C4A" w:rsidP="003F5185">
      <w:pPr>
        <w:spacing w:line="360" w:lineRule="auto"/>
        <w:ind w:left="708"/>
        <w:jc w:val="both"/>
      </w:pPr>
      <w:r w:rsidRPr="00934DC9">
        <w:rPr>
          <w:sz w:val="22"/>
        </w:rPr>
        <w:t xml:space="preserve">   </w:t>
      </w:r>
      <w:r w:rsidR="000900B6" w:rsidRPr="00934DC9">
        <w:rPr>
          <w:sz w:val="22"/>
        </w:rPr>
        <w:t>/</w:t>
      </w:r>
      <w:r w:rsidR="000900B6" w:rsidRPr="00934DC9">
        <w:rPr>
          <w:i/>
          <w:sz w:val="22"/>
        </w:rPr>
        <w:t>управител,</w:t>
      </w:r>
      <w:r w:rsidR="00804C51" w:rsidRPr="00934DC9">
        <w:rPr>
          <w:i/>
          <w:sz w:val="22"/>
        </w:rPr>
        <w:t xml:space="preserve"> </w:t>
      </w:r>
      <w:r w:rsidR="000900B6" w:rsidRPr="00934DC9">
        <w:rPr>
          <w:i/>
          <w:sz w:val="22"/>
        </w:rPr>
        <w:t>представляващ</w:t>
      </w:r>
      <w:r w:rsidR="00804C51" w:rsidRPr="00934DC9">
        <w:rPr>
          <w:sz w:val="22"/>
        </w:rPr>
        <w:t>/</w:t>
      </w:r>
      <w:r w:rsidRPr="00934DC9">
        <w:rPr>
          <w:sz w:val="22"/>
        </w:rPr>
        <w:t xml:space="preserve"> </w:t>
      </w:r>
      <w:r w:rsidRPr="00934DC9">
        <w:tab/>
      </w:r>
      <w:r w:rsidRPr="00934DC9">
        <w:tab/>
      </w:r>
      <w:r w:rsidRPr="00934DC9">
        <w:tab/>
      </w:r>
      <w:r w:rsidR="000900B6" w:rsidRPr="00934DC9">
        <w:rPr>
          <w:sz w:val="22"/>
        </w:rPr>
        <w:t>/</w:t>
      </w:r>
      <w:r w:rsidR="000900B6" w:rsidRPr="00934DC9">
        <w:rPr>
          <w:i/>
          <w:sz w:val="22"/>
        </w:rPr>
        <w:t>наименование на търговеца</w:t>
      </w:r>
      <w:r w:rsidR="000900B6" w:rsidRPr="00934DC9">
        <w:rPr>
          <w:sz w:val="22"/>
        </w:rPr>
        <w:t>/</w:t>
      </w:r>
    </w:p>
    <w:p w:rsidR="00935C4A" w:rsidRPr="00934DC9" w:rsidRDefault="000900B6" w:rsidP="000900B6">
      <w:pPr>
        <w:spacing w:line="360" w:lineRule="auto"/>
        <w:jc w:val="both"/>
      </w:pPr>
      <w:r w:rsidRPr="00934DC9">
        <w:t>ЕИК____________________, със седалище и адрес на управление: гр./с./_______________, общ.____________</w:t>
      </w:r>
      <w:r w:rsidR="00935C4A" w:rsidRPr="00934DC9">
        <w:t>______</w:t>
      </w:r>
      <w:r w:rsidRPr="00934DC9">
        <w:t>___, ул._</w:t>
      </w:r>
      <w:r w:rsidR="00935C4A" w:rsidRPr="00934DC9">
        <w:t>__________</w:t>
      </w:r>
      <w:r w:rsidRPr="00934DC9">
        <w:t>____________, №</w:t>
      </w:r>
      <w:r w:rsidR="00935C4A" w:rsidRPr="00934DC9">
        <w:t>__</w:t>
      </w:r>
      <w:r w:rsidRPr="00934DC9">
        <w:t>__, бл._</w:t>
      </w:r>
      <w:r w:rsidR="00935C4A" w:rsidRPr="00934DC9">
        <w:t>__</w:t>
      </w:r>
      <w:r w:rsidRPr="00934DC9">
        <w:t>_, вх.__</w:t>
      </w:r>
      <w:r w:rsidR="00935C4A" w:rsidRPr="00934DC9">
        <w:t>__</w:t>
      </w:r>
      <w:r w:rsidRPr="00934DC9">
        <w:t>, ап</w:t>
      </w:r>
      <w:r w:rsidR="00935C4A" w:rsidRPr="00934DC9">
        <w:t xml:space="preserve">. </w:t>
      </w:r>
      <w:r w:rsidRPr="00934DC9">
        <w:t>_</w:t>
      </w:r>
      <w:r w:rsidR="00935C4A" w:rsidRPr="00934DC9">
        <w:t>__</w:t>
      </w:r>
      <w:r w:rsidRPr="00934DC9">
        <w:t xml:space="preserve">_, </w:t>
      </w:r>
    </w:p>
    <w:p w:rsidR="000900B6" w:rsidRPr="00934DC9" w:rsidRDefault="000900B6" w:rsidP="000900B6">
      <w:pPr>
        <w:spacing w:line="360" w:lineRule="auto"/>
        <w:jc w:val="both"/>
        <w:rPr>
          <w:lang w:val="en-US"/>
        </w:rPr>
      </w:pPr>
      <w:r w:rsidRPr="00934DC9">
        <w:t>тел/</w:t>
      </w:r>
      <w:r w:rsidRPr="00934DC9">
        <w:rPr>
          <w:lang w:val="en-US"/>
        </w:rPr>
        <w:t>GSM</w:t>
      </w:r>
      <w:r w:rsidR="00935C4A" w:rsidRPr="00934DC9">
        <w:t>:</w:t>
      </w:r>
      <w:r w:rsidRPr="00934DC9">
        <w:rPr>
          <w:lang w:val="en-US"/>
        </w:rPr>
        <w:t xml:space="preserve"> </w:t>
      </w:r>
      <w:r w:rsidR="006447EC" w:rsidRPr="00934DC9">
        <w:rPr>
          <w:lang w:val="en-US"/>
        </w:rPr>
        <w:t>_________________</w:t>
      </w:r>
      <w:r w:rsidR="00935C4A" w:rsidRPr="00934DC9">
        <w:t>_______</w:t>
      </w:r>
      <w:r w:rsidR="006447EC" w:rsidRPr="00934DC9">
        <w:rPr>
          <w:lang w:val="en-US"/>
        </w:rPr>
        <w:t>___</w:t>
      </w:r>
    </w:p>
    <w:p w:rsidR="000900B6" w:rsidRPr="00934DC9" w:rsidRDefault="000900B6" w:rsidP="000900B6">
      <w:pPr>
        <w:jc w:val="both"/>
      </w:pPr>
    </w:p>
    <w:p w:rsidR="000900B6" w:rsidRPr="00934DC9" w:rsidRDefault="000900B6" w:rsidP="000900B6">
      <w:pPr>
        <w:jc w:val="center"/>
        <w:rPr>
          <w:b/>
        </w:rPr>
      </w:pPr>
      <w:r w:rsidRPr="00934DC9">
        <w:rPr>
          <w:b/>
        </w:rPr>
        <w:t>ДЕКЛАРИРАМ, ЧЕ:</w:t>
      </w:r>
    </w:p>
    <w:p w:rsidR="000900B6" w:rsidRPr="00934DC9" w:rsidRDefault="000900B6" w:rsidP="000900B6">
      <w:pPr>
        <w:spacing w:line="360" w:lineRule="auto"/>
        <w:jc w:val="both"/>
      </w:pPr>
    </w:p>
    <w:p w:rsidR="000900B6" w:rsidRPr="00934DC9" w:rsidRDefault="000900B6" w:rsidP="000900B6">
      <w:pPr>
        <w:spacing w:line="360" w:lineRule="auto"/>
        <w:jc w:val="both"/>
      </w:pPr>
      <w:r w:rsidRPr="00934DC9">
        <w:t xml:space="preserve">1. На </w:t>
      </w:r>
      <w:r w:rsidR="006447EC" w:rsidRPr="00934DC9">
        <w:rPr>
          <w:lang w:val="en-US"/>
        </w:rPr>
        <w:t>____________________</w:t>
      </w:r>
      <w:r w:rsidR="00A359B1" w:rsidRPr="00934DC9">
        <w:t>202</w:t>
      </w:r>
      <w:r w:rsidR="000C03CB" w:rsidRPr="00934DC9">
        <w:t>1</w:t>
      </w:r>
      <w:r w:rsidRPr="00934DC9">
        <w:t xml:space="preserve"> г. и</w:t>
      </w:r>
      <w:r w:rsidR="00935C4A" w:rsidRPr="00934DC9">
        <w:t>звърших лично/</w:t>
      </w:r>
      <w:r w:rsidRPr="00934DC9">
        <w:t>чрез упълномощено от мен лице: ______________________________</w:t>
      </w:r>
      <w:r w:rsidR="00935C4A" w:rsidRPr="00934DC9">
        <w:t>____</w:t>
      </w:r>
      <w:r w:rsidRPr="00934DC9">
        <w:t>_______________________________________________</w:t>
      </w:r>
    </w:p>
    <w:p w:rsidR="000C03CB" w:rsidRPr="00934DC9" w:rsidRDefault="002A3A7C" w:rsidP="00F47CC5">
      <w:pPr>
        <w:spacing w:line="276" w:lineRule="auto"/>
        <w:jc w:val="both"/>
        <w:rPr>
          <w:lang w:val="en-US"/>
        </w:rPr>
      </w:pPr>
      <w:r>
        <w:t xml:space="preserve">оглед на </w:t>
      </w:r>
      <w:r w:rsidRPr="002A3A7C">
        <w:t xml:space="preserve">негодни движими вещи </w:t>
      </w:r>
      <w:r w:rsidR="00A359B1" w:rsidRPr="00934DC9">
        <w:t xml:space="preserve">– частна държавна собственост, </w:t>
      </w:r>
      <w:r w:rsidR="000C03CB" w:rsidRPr="00934DC9">
        <w:t>представляващи</w:t>
      </w:r>
      <w:r w:rsidR="000C03CB" w:rsidRPr="00934DC9">
        <w:rPr>
          <w:rFonts w:cs="BookAntiqua"/>
          <w:bCs/>
        </w:rPr>
        <w:t xml:space="preserve"> </w:t>
      </w:r>
      <w:r w:rsidR="000C03CB" w:rsidRPr="00934DC9">
        <w:rPr>
          <w:bCs/>
        </w:rPr>
        <w:t xml:space="preserve">съгласно </w:t>
      </w:r>
      <w:r w:rsidR="000C03CB" w:rsidRPr="00934DC9">
        <w:rPr>
          <w:bCs/>
          <w:i/>
        </w:rPr>
        <w:t>Наредба № 2 от 23.07.2014 г. за класификация на отпадъците</w:t>
      </w:r>
      <w:r w:rsidR="000C03CB" w:rsidRPr="00934DC9">
        <w:rPr>
          <w:bCs/>
        </w:rPr>
        <w:t xml:space="preserve"> следните видове</w:t>
      </w:r>
      <w:r w:rsidR="000C03CB" w:rsidRPr="00934DC9">
        <w:t>:</w:t>
      </w:r>
    </w:p>
    <w:p w:rsidR="000C03CB" w:rsidRPr="00934DC9" w:rsidRDefault="000C03CB" w:rsidP="000C03CB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934DC9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отпадъци от черни метали – код на отпадъка 19 12 02 – около </w:t>
      </w:r>
      <w:r w:rsidRPr="00934DC9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3</w:t>
      </w:r>
      <w:r w:rsidRPr="00934DC9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,</w:t>
      </w:r>
      <w:r w:rsidRPr="00934DC9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5</w:t>
      </w:r>
      <w:r w:rsidRPr="00934DC9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тона/3500 кг., представляващи </w:t>
      </w:r>
      <w:proofErr w:type="spellStart"/>
      <w:r w:rsidRPr="00934DC9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разкомплектовани</w:t>
      </w:r>
      <w:proofErr w:type="spellEnd"/>
      <w:r w:rsidRPr="00934DC9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части, детайли и елеме</w:t>
      </w:r>
      <w:r w:rsidR="001C133B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нти от мебели, съоръжения и др.</w:t>
      </w:r>
      <w:r w:rsidRPr="00934DC9">
        <w:rPr>
          <w:rFonts w:ascii="Times New Roman" w:hAnsi="Times New Roman"/>
          <w:sz w:val="24"/>
        </w:rPr>
        <w:t>;</w:t>
      </w:r>
    </w:p>
    <w:p w:rsidR="000C03CB" w:rsidRPr="00934DC9" w:rsidRDefault="000C03CB" w:rsidP="000C03CB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934DC9">
        <w:rPr>
          <w:rFonts w:ascii="Times New Roman" w:hAnsi="Times New Roman"/>
          <w:sz w:val="24"/>
        </w:rPr>
        <w:t xml:space="preserve">отпадъци от  цветни метали – код на отпадъка 19 12 03 – около 0,5 тона/500 кг., представляващи </w:t>
      </w:r>
      <w:proofErr w:type="spellStart"/>
      <w:r w:rsidRPr="00934DC9">
        <w:rPr>
          <w:rFonts w:ascii="Times New Roman" w:hAnsi="Times New Roman"/>
          <w:sz w:val="24"/>
        </w:rPr>
        <w:t>разкомплектовани</w:t>
      </w:r>
      <w:proofErr w:type="spellEnd"/>
      <w:r w:rsidRPr="00934DC9">
        <w:rPr>
          <w:rFonts w:ascii="Times New Roman" w:hAnsi="Times New Roman"/>
          <w:sz w:val="24"/>
        </w:rPr>
        <w:t xml:space="preserve"> части, детайли и елементи от ,мебели</w:t>
      </w:r>
      <w:r w:rsidR="001C133B">
        <w:rPr>
          <w:rFonts w:ascii="Times New Roman" w:hAnsi="Times New Roman"/>
          <w:sz w:val="24"/>
        </w:rPr>
        <w:t>, съоръжения, дограма и др.</w:t>
      </w:r>
      <w:r w:rsidRPr="00934DC9">
        <w:rPr>
          <w:rFonts w:ascii="Times New Roman" w:hAnsi="Times New Roman"/>
          <w:sz w:val="24"/>
        </w:rPr>
        <w:t>;</w:t>
      </w:r>
    </w:p>
    <w:p w:rsidR="000C03CB" w:rsidRPr="00934DC9" w:rsidRDefault="000C03CB" w:rsidP="000C03CB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934DC9">
        <w:rPr>
          <w:rFonts w:ascii="Times New Roman" w:hAnsi="Times New Roman"/>
          <w:sz w:val="24"/>
        </w:rPr>
        <w:t>отпадъци от хартия и картон – код на отпадъка 19 12 01 – около 3 тона/3000 кг., представляв</w:t>
      </w:r>
      <w:r w:rsidR="001C133B">
        <w:rPr>
          <w:rFonts w:ascii="Times New Roman" w:hAnsi="Times New Roman"/>
          <w:sz w:val="24"/>
        </w:rPr>
        <w:t>ащи печатни материали и издания</w:t>
      </w:r>
      <w:r w:rsidRPr="00934DC9">
        <w:rPr>
          <w:rFonts w:ascii="Times New Roman" w:hAnsi="Times New Roman"/>
          <w:sz w:val="24"/>
        </w:rPr>
        <w:t>;</w:t>
      </w:r>
    </w:p>
    <w:p w:rsidR="000900B6" w:rsidRPr="00934DC9" w:rsidRDefault="000C03CB" w:rsidP="000C03CB">
      <w:pPr>
        <w:pStyle w:val="ListParagraph"/>
        <w:numPr>
          <w:ilvl w:val="1"/>
          <w:numId w:val="13"/>
        </w:numPr>
        <w:ind w:left="0" w:firstLine="851"/>
        <w:jc w:val="both"/>
        <w:rPr>
          <w:rFonts w:ascii="Times New Roman" w:hAnsi="Times New Roman"/>
          <w:sz w:val="24"/>
        </w:rPr>
      </w:pPr>
      <w:r w:rsidRPr="00934DC9">
        <w:rPr>
          <w:rFonts w:ascii="Times New Roman" w:hAnsi="Times New Roman"/>
          <w:sz w:val="24"/>
        </w:rPr>
        <w:t>отпадъци, представляващи излезли от употреба превозни сред</w:t>
      </w:r>
      <w:r w:rsidR="000743AE">
        <w:rPr>
          <w:rFonts w:ascii="Times New Roman" w:hAnsi="Times New Roman"/>
          <w:sz w:val="24"/>
        </w:rPr>
        <w:t>ства – код на отпадъка 16 01 04</w:t>
      </w:r>
      <w:r w:rsidRPr="00934DC9">
        <w:rPr>
          <w:rFonts w:ascii="Times New Roman" w:hAnsi="Times New Roman"/>
          <w:sz w:val="24"/>
        </w:rPr>
        <w:t>*, представляващи автомобил „УАЗ“, модел „452А“, с прекратена регистрация, по технически параметри  с приблизителн</w:t>
      </w:r>
      <w:r w:rsidR="001C133B">
        <w:rPr>
          <w:rFonts w:ascii="Times New Roman" w:hAnsi="Times New Roman"/>
          <w:sz w:val="24"/>
        </w:rPr>
        <w:t>о тегло около 2,6 тона/2600 кг.</w:t>
      </w:r>
      <w:bookmarkStart w:id="0" w:name="_GoBack"/>
      <w:bookmarkEnd w:id="0"/>
      <w:r w:rsidR="000900B6" w:rsidRPr="00934DC9">
        <w:rPr>
          <w:rFonts w:ascii="Times New Roman" w:hAnsi="Times New Roman"/>
          <w:sz w:val="24"/>
        </w:rPr>
        <w:t>,</w:t>
      </w:r>
      <w:r w:rsidR="000900B6" w:rsidRPr="00934DC9">
        <w:rPr>
          <w:rFonts w:ascii="Times New Roman" w:hAnsi="Times New Roman"/>
          <w:sz w:val="24"/>
          <w:lang w:val="en-US"/>
        </w:rPr>
        <w:t xml:space="preserve"> </w:t>
      </w:r>
      <w:r w:rsidR="00A359B1" w:rsidRPr="00934DC9">
        <w:rPr>
          <w:rFonts w:ascii="Times New Roman" w:hAnsi="Times New Roman"/>
          <w:sz w:val="24"/>
        </w:rPr>
        <w:t>определени</w:t>
      </w:r>
      <w:r w:rsidR="000900B6" w:rsidRPr="00934DC9">
        <w:rPr>
          <w:rFonts w:ascii="Times New Roman" w:hAnsi="Times New Roman"/>
          <w:sz w:val="24"/>
        </w:rPr>
        <w:t xml:space="preserve"> за продажба чрез търг с тайно наддаване.</w:t>
      </w:r>
    </w:p>
    <w:p w:rsidR="000900B6" w:rsidRPr="00934DC9" w:rsidRDefault="000900B6" w:rsidP="000900B6">
      <w:pPr>
        <w:ind w:firstLine="709"/>
        <w:jc w:val="both"/>
      </w:pPr>
    </w:p>
    <w:p w:rsidR="000900B6" w:rsidRPr="00934DC9" w:rsidRDefault="000900B6" w:rsidP="000900B6">
      <w:pPr>
        <w:jc w:val="both"/>
      </w:pPr>
    </w:p>
    <w:p w:rsidR="000900B6" w:rsidRPr="00934DC9" w:rsidRDefault="000900B6" w:rsidP="000900B6">
      <w:pPr>
        <w:jc w:val="both"/>
      </w:pPr>
    </w:p>
    <w:p w:rsidR="000900B6" w:rsidRPr="00934DC9" w:rsidRDefault="00C72D0A" w:rsidP="000900B6">
      <w:pPr>
        <w:jc w:val="both"/>
        <w:rPr>
          <w:b/>
          <w:lang w:val="en-US"/>
        </w:rPr>
      </w:pPr>
      <w:r w:rsidRPr="00934DC9">
        <w:rPr>
          <w:b/>
        </w:rPr>
        <w:t xml:space="preserve">Дата: </w:t>
      </w:r>
      <w:r w:rsidR="006447EC" w:rsidRPr="00934DC9">
        <w:rPr>
          <w:b/>
          <w:lang w:val="en-US"/>
        </w:rPr>
        <w:t>______________</w:t>
      </w:r>
      <w:r w:rsidR="00A359B1" w:rsidRPr="00934DC9">
        <w:rPr>
          <w:b/>
        </w:rPr>
        <w:t>202</w:t>
      </w:r>
      <w:r w:rsidR="000C03CB" w:rsidRPr="00934DC9">
        <w:rPr>
          <w:b/>
        </w:rPr>
        <w:t>1</w:t>
      </w:r>
      <w:r w:rsidRPr="00934DC9">
        <w:rPr>
          <w:b/>
        </w:rPr>
        <w:t xml:space="preserve"> г.</w:t>
      </w:r>
      <w:r w:rsidR="000900B6" w:rsidRPr="00934DC9">
        <w:rPr>
          <w:b/>
        </w:rPr>
        <w:t xml:space="preserve">                                </w:t>
      </w:r>
      <w:r w:rsidRPr="00934DC9">
        <w:rPr>
          <w:b/>
        </w:rPr>
        <w:t xml:space="preserve">                      Дек</w:t>
      </w:r>
      <w:r w:rsidR="000900B6" w:rsidRPr="00934DC9">
        <w:rPr>
          <w:b/>
        </w:rPr>
        <w:t>ларатор:</w:t>
      </w:r>
      <w:r w:rsidRPr="00934DC9">
        <w:rPr>
          <w:b/>
        </w:rPr>
        <w:t xml:space="preserve"> </w:t>
      </w:r>
      <w:r w:rsidR="006447EC" w:rsidRPr="00934DC9">
        <w:rPr>
          <w:b/>
          <w:lang w:val="en-US"/>
        </w:rPr>
        <w:t>____________________</w:t>
      </w:r>
    </w:p>
    <w:sectPr w:rsidR="000900B6" w:rsidRPr="00934DC9" w:rsidSect="00804C51">
      <w:pgSz w:w="11906" w:h="16838"/>
      <w:pgMar w:top="1417" w:right="83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2949B7"/>
    <w:multiLevelType w:val="multilevel"/>
    <w:tmpl w:val="9F7032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3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743AE"/>
    <w:rsid w:val="000900B6"/>
    <w:rsid w:val="000A2A64"/>
    <w:rsid w:val="000B1669"/>
    <w:rsid w:val="000C03CB"/>
    <w:rsid w:val="000E6239"/>
    <w:rsid w:val="001362CE"/>
    <w:rsid w:val="00167CBB"/>
    <w:rsid w:val="001C133B"/>
    <w:rsid w:val="001C7758"/>
    <w:rsid w:val="002052A3"/>
    <w:rsid w:val="002A3A7C"/>
    <w:rsid w:val="002C6E44"/>
    <w:rsid w:val="00302876"/>
    <w:rsid w:val="003168CF"/>
    <w:rsid w:val="003659F3"/>
    <w:rsid w:val="003F5185"/>
    <w:rsid w:val="00407F61"/>
    <w:rsid w:val="00415699"/>
    <w:rsid w:val="00444458"/>
    <w:rsid w:val="0046253A"/>
    <w:rsid w:val="004835BC"/>
    <w:rsid w:val="004A2CCD"/>
    <w:rsid w:val="004C50B6"/>
    <w:rsid w:val="004D3624"/>
    <w:rsid w:val="005A70B7"/>
    <w:rsid w:val="005C443B"/>
    <w:rsid w:val="005F0B16"/>
    <w:rsid w:val="00625A81"/>
    <w:rsid w:val="00626E63"/>
    <w:rsid w:val="0063719E"/>
    <w:rsid w:val="006447EC"/>
    <w:rsid w:val="006465C2"/>
    <w:rsid w:val="00646BD9"/>
    <w:rsid w:val="00666E3E"/>
    <w:rsid w:val="00694A89"/>
    <w:rsid w:val="006B3890"/>
    <w:rsid w:val="006C3A37"/>
    <w:rsid w:val="006D4A40"/>
    <w:rsid w:val="006E5C15"/>
    <w:rsid w:val="00726D99"/>
    <w:rsid w:val="00771120"/>
    <w:rsid w:val="00797C10"/>
    <w:rsid w:val="007E5655"/>
    <w:rsid w:val="00804C51"/>
    <w:rsid w:val="0086631F"/>
    <w:rsid w:val="0088592B"/>
    <w:rsid w:val="008A56B4"/>
    <w:rsid w:val="008E2EF9"/>
    <w:rsid w:val="00934DC9"/>
    <w:rsid w:val="00935C4A"/>
    <w:rsid w:val="009476BD"/>
    <w:rsid w:val="00973951"/>
    <w:rsid w:val="009833A5"/>
    <w:rsid w:val="00990039"/>
    <w:rsid w:val="00A04B7A"/>
    <w:rsid w:val="00A359B1"/>
    <w:rsid w:val="00A46E20"/>
    <w:rsid w:val="00A548B4"/>
    <w:rsid w:val="00A840C9"/>
    <w:rsid w:val="00A979DA"/>
    <w:rsid w:val="00AA6BA6"/>
    <w:rsid w:val="00B402FB"/>
    <w:rsid w:val="00B563EA"/>
    <w:rsid w:val="00B731B1"/>
    <w:rsid w:val="00B767F3"/>
    <w:rsid w:val="00BA34B9"/>
    <w:rsid w:val="00BA6A0B"/>
    <w:rsid w:val="00BB63A8"/>
    <w:rsid w:val="00BC3517"/>
    <w:rsid w:val="00BD674E"/>
    <w:rsid w:val="00BE3462"/>
    <w:rsid w:val="00BF10F8"/>
    <w:rsid w:val="00C36235"/>
    <w:rsid w:val="00C4006C"/>
    <w:rsid w:val="00C43563"/>
    <w:rsid w:val="00C71B0A"/>
    <w:rsid w:val="00C72D0A"/>
    <w:rsid w:val="00C94380"/>
    <w:rsid w:val="00CA02C1"/>
    <w:rsid w:val="00D01910"/>
    <w:rsid w:val="00D15EAB"/>
    <w:rsid w:val="00D85F4D"/>
    <w:rsid w:val="00D908A1"/>
    <w:rsid w:val="00DC3048"/>
    <w:rsid w:val="00E50673"/>
    <w:rsid w:val="00EA78D2"/>
    <w:rsid w:val="00EB7E0F"/>
    <w:rsid w:val="00ED1BD5"/>
    <w:rsid w:val="00EE55E5"/>
    <w:rsid w:val="00F47CC5"/>
    <w:rsid w:val="00F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9A27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07DE-6B01-4835-8446-4F5585E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-Янева</cp:lastModifiedBy>
  <cp:revision>16</cp:revision>
  <cp:lastPrinted>2021-11-12T06:41:00Z</cp:lastPrinted>
  <dcterms:created xsi:type="dcterms:W3CDTF">2019-11-12T13:49:00Z</dcterms:created>
  <dcterms:modified xsi:type="dcterms:W3CDTF">2021-11-12T06:41:00Z</dcterms:modified>
</cp:coreProperties>
</file>